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FA" w:rsidRDefault="009E2BFA" w:rsidP="009E2BFA">
      <w:pPr>
        <w:jc w:val="center"/>
        <w:rPr>
          <w:b/>
          <w:lang w:val="ro-RO"/>
        </w:rPr>
      </w:pPr>
    </w:p>
    <w:p w:rsidR="009E2BFA" w:rsidRDefault="009E2BFA" w:rsidP="009E2BFA">
      <w:pPr>
        <w:jc w:val="center"/>
        <w:rPr>
          <w:b/>
          <w:lang w:val="ro-RO"/>
        </w:rPr>
      </w:pPr>
      <w:r>
        <w:rPr>
          <w:b/>
          <w:lang w:val="ro-RO"/>
        </w:rPr>
        <w:t>REGISTRATION FORM</w:t>
      </w:r>
    </w:p>
    <w:p w:rsidR="009E2BFA" w:rsidRDefault="009E2BFA" w:rsidP="009E2BFA">
      <w:pPr>
        <w:jc w:val="center"/>
        <w:rPr>
          <w:b/>
          <w:lang w:val="ro-RO"/>
        </w:rPr>
      </w:pPr>
    </w:p>
    <w:p w:rsidR="009E2BFA" w:rsidRPr="007C3063" w:rsidRDefault="009E2BFA" w:rsidP="009E2BFA">
      <w:pPr>
        <w:rPr>
          <w:lang w:val="ro-RO"/>
        </w:rPr>
      </w:pPr>
      <w:r w:rsidRPr="007C3063">
        <w:rPr>
          <w:lang w:val="ro-RO"/>
        </w:rPr>
        <w:t>Title (please delete</w:t>
      </w:r>
      <w:r>
        <w:rPr>
          <w:lang w:val="ro-RO"/>
        </w:rPr>
        <w:t xml:space="preserve"> or cut</w:t>
      </w:r>
      <w:r w:rsidRPr="007C3063">
        <w:rPr>
          <w:lang w:val="ro-RO"/>
        </w:rPr>
        <w:t xml:space="preserve"> what is not appropriate):  Prof. </w:t>
      </w:r>
      <w:r>
        <w:rPr>
          <w:lang w:val="ro-RO"/>
        </w:rPr>
        <w:t xml:space="preserve"> </w:t>
      </w:r>
      <w:r w:rsidRPr="007C3063">
        <w:rPr>
          <w:lang w:val="ro-RO"/>
        </w:rPr>
        <w:t xml:space="preserve">Dr. </w:t>
      </w:r>
      <w:r>
        <w:rPr>
          <w:lang w:val="ro-RO"/>
        </w:rPr>
        <w:t xml:space="preserve"> </w:t>
      </w:r>
      <w:r w:rsidRPr="007C3063">
        <w:rPr>
          <w:lang w:val="ro-RO"/>
        </w:rPr>
        <w:t xml:space="preserve">Mr. </w:t>
      </w:r>
      <w:r>
        <w:rPr>
          <w:lang w:val="ro-RO"/>
        </w:rPr>
        <w:t xml:space="preserve"> </w:t>
      </w:r>
      <w:r w:rsidRPr="007C3063">
        <w:rPr>
          <w:lang w:val="ro-RO"/>
        </w:rPr>
        <w:t xml:space="preserve">Mrs. </w:t>
      </w:r>
      <w:r>
        <w:rPr>
          <w:lang w:val="ro-RO"/>
        </w:rPr>
        <w:t xml:space="preserve"> </w:t>
      </w:r>
      <w:r w:rsidRPr="007C3063">
        <w:rPr>
          <w:lang w:val="ro-RO"/>
        </w:rPr>
        <w:t>Ms.</w:t>
      </w: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Family Name (Surname):  </w:t>
      </w: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First Name: </w:t>
      </w: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>Institution/ O</w:t>
      </w:r>
      <w:r w:rsidRPr="007C3063">
        <w:rPr>
          <w:lang w:val="ro-RO"/>
        </w:rPr>
        <w:t>rgani</w:t>
      </w:r>
      <w:r>
        <w:rPr>
          <w:lang w:val="ro-RO"/>
        </w:rPr>
        <w:t xml:space="preserve">zation: </w:t>
      </w:r>
    </w:p>
    <w:p w:rsidR="009E2BFA" w:rsidRDefault="009E2BFA" w:rsidP="009E2BFA">
      <w:pPr>
        <w:jc w:val="left"/>
        <w:rPr>
          <w:lang w:val="ro-RO"/>
        </w:rPr>
      </w:pPr>
      <w:r w:rsidRPr="007C3063">
        <w:rPr>
          <w:lang w:val="ro-RO"/>
        </w:rPr>
        <w:t>Address</w:t>
      </w:r>
      <w:r>
        <w:rPr>
          <w:lang w:val="ro-RO"/>
        </w:rPr>
        <w:t xml:space="preserve">: </w:t>
      </w:r>
    </w:p>
    <w:p w:rsidR="00C132E6" w:rsidRPr="007C3063" w:rsidRDefault="00C132E6" w:rsidP="009E2BFA">
      <w:pPr>
        <w:jc w:val="left"/>
        <w:rPr>
          <w:lang w:val="ro-RO"/>
        </w:rPr>
      </w:pP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Zip/ Postal Code: </w:t>
      </w:r>
    </w:p>
    <w:p w:rsidR="009E2BFA" w:rsidRDefault="009E2BFA" w:rsidP="009E2BFA">
      <w:pPr>
        <w:jc w:val="left"/>
        <w:rPr>
          <w:lang w:val="ro-RO"/>
        </w:rPr>
      </w:pPr>
      <w:r w:rsidRPr="007C3063">
        <w:rPr>
          <w:lang w:val="ro-RO"/>
        </w:rPr>
        <w:t>City</w:t>
      </w:r>
      <w:r>
        <w:rPr>
          <w:lang w:val="ro-RO"/>
        </w:rPr>
        <w:t xml:space="preserve">: </w:t>
      </w: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Country: </w:t>
      </w:r>
    </w:p>
    <w:p w:rsidR="009E2BFA" w:rsidRDefault="009E2BFA" w:rsidP="009E2BFA">
      <w:pPr>
        <w:jc w:val="left"/>
        <w:rPr>
          <w:lang w:val="ro-RO"/>
        </w:rPr>
      </w:pPr>
      <w:r>
        <w:rPr>
          <w:lang w:val="ro-RO"/>
        </w:rPr>
        <w:t>Phone:</w:t>
      </w: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Cell phone (optional): </w:t>
      </w: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Fax (optional): </w:t>
      </w:r>
    </w:p>
    <w:p w:rsidR="00F429EF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E-mail: </w:t>
      </w:r>
    </w:p>
    <w:p w:rsidR="009E2BFA" w:rsidRDefault="00C132E6" w:rsidP="009E2BFA">
      <w:pPr>
        <w:jc w:val="left"/>
        <w:rPr>
          <w:lang w:val="ro-RO"/>
        </w:rPr>
      </w:pPr>
      <w:r>
        <w:rPr>
          <w:lang w:val="ro-RO"/>
        </w:rPr>
        <w:t>I need</w:t>
      </w:r>
      <w:r w:rsidR="00F429EF">
        <w:rPr>
          <w:lang w:val="ro-RO"/>
        </w:rPr>
        <w:t xml:space="preserve"> a fiscal invoice (factură fiscală): yes/no. </w:t>
      </w:r>
    </w:p>
    <w:p w:rsidR="00F429EF" w:rsidRDefault="00C132E6" w:rsidP="009E2BFA">
      <w:pPr>
        <w:jc w:val="left"/>
        <w:rPr>
          <w:lang w:val="ro-RO"/>
        </w:rPr>
      </w:pPr>
      <w:r>
        <w:rPr>
          <w:lang w:val="ro-RO"/>
        </w:rPr>
        <w:t>On the</w:t>
      </w:r>
      <w:r w:rsidR="00F429EF">
        <w:rPr>
          <w:lang w:val="ro-RO"/>
        </w:rPr>
        <w:t xml:space="preserve"> fiscal invoice, </w:t>
      </w:r>
      <w:r>
        <w:rPr>
          <w:lang w:val="ro-RO"/>
        </w:rPr>
        <w:t xml:space="preserve">please print my </w:t>
      </w:r>
      <w:r w:rsidR="00F429EF">
        <w:rPr>
          <w:lang w:val="ro-RO"/>
        </w:rPr>
        <w:t xml:space="preserve">institution's </w:t>
      </w:r>
      <w:r>
        <w:rPr>
          <w:lang w:val="ro-RO"/>
        </w:rPr>
        <w:t>fiscal identific</w:t>
      </w:r>
      <w:r w:rsidR="00F429EF">
        <w:rPr>
          <w:lang w:val="ro-RO"/>
        </w:rPr>
        <w:t>ation code (CUI):</w:t>
      </w:r>
      <w:r>
        <w:rPr>
          <w:lang w:val="ro-RO"/>
        </w:rPr>
        <w:t xml:space="preserve"> </w:t>
      </w:r>
    </w:p>
    <w:p w:rsidR="00F429EF" w:rsidRPr="007C3063" w:rsidRDefault="00F429EF" w:rsidP="009E2BFA">
      <w:pPr>
        <w:jc w:val="left"/>
        <w:rPr>
          <w:lang w:val="ro-RO"/>
        </w:rPr>
      </w:pPr>
    </w:p>
    <w:p w:rsidR="009E2BFA" w:rsidRDefault="009E2BFA" w:rsidP="009E2BFA">
      <w:pPr>
        <w:jc w:val="left"/>
        <w:rPr>
          <w:lang w:val="ro-RO"/>
        </w:rPr>
      </w:pPr>
      <w:r>
        <w:rPr>
          <w:lang w:val="ro-RO"/>
        </w:rPr>
        <w:t>T</w:t>
      </w:r>
      <w:r w:rsidRPr="007C3063">
        <w:rPr>
          <w:lang w:val="ro-RO"/>
        </w:rPr>
        <w:t>itle</w:t>
      </w:r>
      <w:r>
        <w:rPr>
          <w:lang w:val="ro-RO"/>
        </w:rPr>
        <w:t xml:space="preserve"> of my work: </w:t>
      </w:r>
    </w:p>
    <w:p w:rsidR="009E2BFA" w:rsidRDefault="009E2BFA" w:rsidP="009E2BFA">
      <w:pPr>
        <w:jc w:val="left"/>
        <w:rPr>
          <w:lang w:val="ro-RO"/>
        </w:rPr>
      </w:pPr>
    </w:p>
    <w:p w:rsidR="009E2BFA" w:rsidRDefault="009E2BFA" w:rsidP="009E2BFA">
      <w:pPr>
        <w:jc w:val="left"/>
        <w:rPr>
          <w:lang w:val="ro-RO"/>
        </w:rPr>
      </w:pPr>
      <w:r w:rsidRPr="007C3063">
        <w:rPr>
          <w:lang w:val="ro-RO"/>
        </w:rPr>
        <w:t>Author(s):</w:t>
      </w:r>
    </w:p>
    <w:p w:rsidR="00C132E6" w:rsidRDefault="00C132E6" w:rsidP="009E2BFA">
      <w:pPr>
        <w:jc w:val="left"/>
        <w:rPr>
          <w:lang w:val="ro-RO"/>
        </w:rPr>
      </w:pPr>
    </w:p>
    <w:p w:rsidR="009E2BFA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Presenting author: </w:t>
      </w:r>
    </w:p>
    <w:p w:rsidR="009E2BFA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Preferred form of presentation:  oral presentation/poster. </w:t>
      </w:r>
    </w:p>
    <w:p w:rsidR="00C132E6" w:rsidRDefault="00C132E6" w:rsidP="009E2BFA">
      <w:pPr>
        <w:jc w:val="left"/>
        <w:rPr>
          <w:lang w:val="ro-RO"/>
        </w:rPr>
      </w:pP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 xml:space="preserve">I plan to attend the touristic program and gala dinner:  yes/no. </w:t>
      </w:r>
    </w:p>
    <w:p w:rsidR="009E2BFA" w:rsidRPr="007C3063" w:rsidRDefault="009E2BFA" w:rsidP="009E2BFA">
      <w:pPr>
        <w:jc w:val="left"/>
        <w:rPr>
          <w:lang w:val="ro-RO"/>
        </w:rPr>
      </w:pPr>
      <w:r>
        <w:rPr>
          <w:lang w:val="ro-RO"/>
        </w:rPr>
        <w:t>D</w:t>
      </w:r>
      <w:r w:rsidRPr="007C3063">
        <w:rPr>
          <w:lang w:val="ro-RO"/>
        </w:rPr>
        <w:t>ate</w:t>
      </w:r>
      <w:r>
        <w:rPr>
          <w:lang w:val="ro-RO"/>
        </w:rPr>
        <w:t xml:space="preserve"> of arrival: </w:t>
      </w:r>
    </w:p>
    <w:p w:rsidR="000E30A4" w:rsidRPr="00C132E6" w:rsidRDefault="009E2BFA" w:rsidP="00C132E6">
      <w:pPr>
        <w:jc w:val="left"/>
        <w:rPr>
          <w:lang w:val="ro-RO"/>
        </w:rPr>
      </w:pPr>
      <w:r>
        <w:rPr>
          <w:lang w:val="ro-RO"/>
        </w:rPr>
        <w:t xml:space="preserve">Date of departure: </w:t>
      </w:r>
    </w:p>
    <w:sectPr w:rsidR="000E30A4" w:rsidRPr="00C132E6" w:rsidSect="00B75B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DA" w:rsidRDefault="005037DA" w:rsidP="004A580D">
      <w:pPr>
        <w:spacing w:line="240" w:lineRule="auto"/>
      </w:pPr>
      <w:r>
        <w:separator/>
      </w:r>
    </w:p>
  </w:endnote>
  <w:endnote w:type="continuationSeparator" w:id="0">
    <w:p w:rsidR="005037DA" w:rsidRDefault="005037DA" w:rsidP="004A5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DA" w:rsidRDefault="005037DA" w:rsidP="004A580D">
      <w:pPr>
        <w:spacing w:line="240" w:lineRule="auto"/>
      </w:pPr>
      <w:r>
        <w:separator/>
      </w:r>
    </w:p>
  </w:footnote>
  <w:footnote w:type="continuationSeparator" w:id="0">
    <w:p w:rsidR="005037DA" w:rsidRDefault="005037DA" w:rsidP="004A58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0D" w:rsidRPr="00EC4851" w:rsidRDefault="00EC4851" w:rsidP="00DC2577">
    <w:pPr>
      <w:pStyle w:val="Header"/>
      <w:jc w:val="right"/>
    </w:pPr>
    <w:r>
      <w:t xml:space="preserve">  </w:t>
    </w:r>
    <w:r w:rsidRPr="00EC4851">
      <w:rPr>
        <w:noProof/>
      </w:rPr>
      <w:drawing>
        <wp:inline distT="0" distB="0" distL="0" distR="0">
          <wp:extent cx="1799117" cy="397303"/>
          <wp:effectExtent l="19050" t="0" r="0" b="0"/>
          <wp:docPr id="5" name="Picture 4" descr="logo_home_SRB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me_SRBP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8123" cy="397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580D">
      <w:t xml:space="preserve">  </w:t>
    </w:r>
    <w:r w:rsidR="00DC2577">
      <w:t xml:space="preserve">  </w:t>
    </w:r>
    <w:r>
      <w:t xml:space="preserve"> </w:t>
    </w:r>
    <w:r w:rsidR="00D84EA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40.65pt;height:36.85pt" fillcolor="#063" strokecolor="green">
          <v:fill r:id="rId2" o:title="Paper bag" type="tile"/>
          <v:shadow on="t" type="perspective" color="#c7dfd3" opacity="52429f" origin="-.5,-.5" offset="-26pt,-36pt" matrix="1.25,,,1.25"/>
          <v:textpath style="font-family:&quot;Times New Roman&quot;;font-size:32pt;v-text-kern:t" trim="t" fitpath="t" string="CNB 2015"/>
        </v:shape>
      </w:pict>
    </w:r>
    <w:r>
      <w:t xml:space="preserve">      </w:t>
    </w:r>
    <w:r w:rsidR="00DC2577">
      <w:t xml:space="preserve">    </w:t>
    </w:r>
    <w:r>
      <w:t xml:space="preserve">     </w:t>
    </w:r>
    <w:r w:rsidRPr="00EC4851">
      <w:rPr>
        <w:i/>
        <w:noProof/>
      </w:rPr>
      <w:drawing>
        <wp:inline distT="0" distB="0" distL="0" distR="0">
          <wp:extent cx="884717" cy="994708"/>
          <wp:effectExtent l="19050" t="0" r="0" b="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465" cy="99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3D82"/>
      </v:shape>
    </w:pict>
  </w:numPicBullet>
  <w:abstractNum w:abstractNumId="0">
    <w:nsid w:val="05FC3AFB"/>
    <w:multiLevelType w:val="hybridMultilevel"/>
    <w:tmpl w:val="6F2E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781F"/>
    <w:multiLevelType w:val="hybridMultilevel"/>
    <w:tmpl w:val="EF38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64B97"/>
    <w:multiLevelType w:val="hybridMultilevel"/>
    <w:tmpl w:val="35461D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32006"/>
    <w:rsid w:val="00000DDD"/>
    <w:rsid w:val="00083BA2"/>
    <w:rsid w:val="000E30A4"/>
    <w:rsid w:val="00107DA9"/>
    <w:rsid w:val="00116203"/>
    <w:rsid w:val="001601CC"/>
    <w:rsid w:val="001A2D85"/>
    <w:rsid w:val="001B7749"/>
    <w:rsid w:val="001F39C5"/>
    <w:rsid w:val="001F47CC"/>
    <w:rsid w:val="00221101"/>
    <w:rsid w:val="00282181"/>
    <w:rsid w:val="002A2332"/>
    <w:rsid w:val="00306DDD"/>
    <w:rsid w:val="00317728"/>
    <w:rsid w:val="0036462E"/>
    <w:rsid w:val="0037071D"/>
    <w:rsid w:val="00373E7B"/>
    <w:rsid w:val="00484201"/>
    <w:rsid w:val="004954CD"/>
    <w:rsid w:val="004A580D"/>
    <w:rsid w:val="004C23F9"/>
    <w:rsid w:val="004C2CF4"/>
    <w:rsid w:val="005037DA"/>
    <w:rsid w:val="00514D7F"/>
    <w:rsid w:val="0053519E"/>
    <w:rsid w:val="00580404"/>
    <w:rsid w:val="00597710"/>
    <w:rsid w:val="005B35AB"/>
    <w:rsid w:val="005F1087"/>
    <w:rsid w:val="0061413E"/>
    <w:rsid w:val="00623FBD"/>
    <w:rsid w:val="00633ADF"/>
    <w:rsid w:val="00637129"/>
    <w:rsid w:val="00647A22"/>
    <w:rsid w:val="006722B5"/>
    <w:rsid w:val="006B08FF"/>
    <w:rsid w:val="006B7E6C"/>
    <w:rsid w:val="006E70C5"/>
    <w:rsid w:val="00726E71"/>
    <w:rsid w:val="00737297"/>
    <w:rsid w:val="00746252"/>
    <w:rsid w:val="007638CD"/>
    <w:rsid w:val="00796C19"/>
    <w:rsid w:val="007A481F"/>
    <w:rsid w:val="007E035B"/>
    <w:rsid w:val="008015AC"/>
    <w:rsid w:val="00855973"/>
    <w:rsid w:val="008E1DAC"/>
    <w:rsid w:val="009008A6"/>
    <w:rsid w:val="0090121F"/>
    <w:rsid w:val="00906355"/>
    <w:rsid w:val="00955763"/>
    <w:rsid w:val="009845BC"/>
    <w:rsid w:val="009C7958"/>
    <w:rsid w:val="009D2D9A"/>
    <w:rsid w:val="009E1E61"/>
    <w:rsid w:val="009E2BFA"/>
    <w:rsid w:val="009F4F69"/>
    <w:rsid w:val="00A0259E"/>
    <w:rsid w:val="00A54D31"/>
    <w:rsid w:val="00A926EA"/>
    <w:rsid w:val="00AA3461"/>
    <w:rsid w:val="00AE16B3"/>
    <w:rsid w:val="00B537ED"/>
    <w:rsid w:val="00B75B22"/>
    <w:rsid w:val="00BA1DAD"/>
    <w:rsid w:val="00C007DC"/>
    <w:rsid w:val="00C0601E"/>
    <w:rsid w:val="00C132E6"/>
    <w:rsid w:val="00C23285"/>
    <w:rsid w:val="00C26EF7"/>
    <w:rsid w:val="00C302E1"/>
    <w:rsid w:val="00C414C6"/>
    <w:rsid w:val="00C63D7D"/>
    <w:rsid w:val="00CC7DA8"/>
    <w:rsid w:val="00D120A9"/>
    <w:rsid w:val="00D321D5"/>
    <w:rsid w:val="00D74995"/>
    <w:rsid w:val="00D82E3A"/>
    <w:rsid w:val="00D84EA8"/>
    <w:rsid w:val="00DA3F8A"/>
    <w:rsid w:val="00DC2577"/>
    <w:rsid w:val="00DF6F45"/>
    <w:rsid w:val="00EA2EC5"/>
    <w:rsid w:val="00EA3C51"/>
    <w:rsid w:val="00EC4851"/>
    <w:rsid w:val="00EF5DFF"/>
    <w:rsid w:val="00F0426D"/>
    <w:rsid w:val="00F32006"/>
    <w:rsid w:val="00F429EF"/>
    <w:rsid w:val="00F51B07"/>
    <w:rsid w:val="00F777BE"/>
    <w:rsid w:val="00F82E74"/>
    <w:rsid w:val="00F85A93"/>
    <w:rsid w:val="00FD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18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5AC"/>
    <w:pPr>
      <w:keepNext/>
      <w:keepLines/>
      <w:spacing w:before="48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AC"/>
    <w:pPr>
      <w:keepNext/>
      <w:keepLines/>
      <w:spacing w:before="200"/>
      <w:outlineLvl w:val="1"/>
    </w:pPr>
    <w:rPr>
      <w:rFonts w:ascii="Arial" w:eastAsia="Times New Roman" w:hAnsi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AC"/>
    <w:rPr>
      <w:rFonts w:ascii="Arial" w:eastAsia="Times New Roman" w:hAnsi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5AC"/>
    <w:rPr>
      <w:rFonts w:ascii="Arial" w:eastAsia="Times New Roman" w:hAnsi="Arial"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2181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181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3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8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0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A58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80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5A1D-1AC9-4C30-9E65-D58D3931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VB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N</cp:lastModifiedBy>
  <cp:revision>4</cp:revision>
  <cp:lastPrinted>2011-05-07T12:36:00Z</cp:lastPrinted>
  <dcterms:created xsi:type="dcterms:W3CDTF">2014-11-30T12:14:00Z</dcterms:created>
  <dcterms:modified xsi:type="dcterms:W3CDTF">2015-04-11T10:44:00Z</dcterms:modified>
</cp:coreProperties>
</file>